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7A" w:rsidRDefault="00D165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216535</wp:posOffset>
                </wp:positionV>
                <wp:extent cx="7305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ED5" w:rsidRPr="00E309B9" w:rsidRDefault="00F41ED5" w:rsidP="00F41ED5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A5B6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公 開 講 座 受 講 申 込 書</w:t>
                            </w:r>
                            <w:r w:rsidR="009B284F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申込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:rsidR="00786155" w:rsidRDefault="0078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3.2pt;margin-top:-17.05pt;width:57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41ED5" w:rsidRPr="00E309B9" w:rsidRDefault="00F41ED5" w:rsidP="00F41ED5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A5B6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公 開 講 座 受 講 申 込 書</w:t>
                      </w:r>
                      <w:r w:rsidR="009B284F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申込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:rsidR="00786155" w:rsidRDefault="00786155"/>
                  </w:txbxContent>
                </v:textbox>
              </v:rect>
            </w:pict>
          </mc:Fallback>
        </mc:AlternateContent>
      </w:r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7F4B" wp14:editId="3A7361A6">
                <wp:simplePos x="0" y="0"/>
                <wp:positionH relativeFrom="column">
                  <wp:posOffset>-291465</wp:posOffset>
                </wp:positionH>
                <wp:positionV relativeFrom="paragraph">
                  <wp:posOffset>22161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7F4B" id="_x0000_s1027" style="position:absolute;left:0;text-align:left;margin-left:-22.95pt;margin-top:17.4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FEt7Kd0AAAALAQAADwAAAAAAAAAAAAAAAABsBAAAZHJzL2Rvd25yZXYueG1sUEsFBgAAAAAEAAQA&#10;8wAAAHYFAAAAAA==&#10;" fillcolor="white [3201]" strokecolor="white [3212]" strokeweight="1pt">
                <v:textbox>
                  <w:txbxContent>
                    <w:p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2F34" w:rsidRDefault="002F2F34">
      <w:pPr>
        <w:rPr>
          <w:rFonts w:ascii="HGPｺﾞｼｯｸM" w:eastAsia="HGPｺﾞｼｯｸM"/>
          <w:sz w:val="24"/>
          <w:szCs w:val="24"/>
        </w:rPr>
      </w:pPr>
    </w:p>
    <w:p w:rsidR="00D16547" w:rsidRDefault="00D16547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40名程度（定員に達しましたら締め切ります）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:rsidR="006F1924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D16547">
        <w:rPr>
          <w:rFonts w:ascii="HGPｺﾞｼｯｸM" w:eastAsia="HGPｺﾞｼｯｸM" w:hint="eastAsia"/>
          <w:b/>
          <w:sz w:val="24"/>
          <w:szCs w:val="24"/>
        </w:rPr>
        <w:t>①②③</w:t>
      </w:r>
      <w:r w:rsidR="00431E9C">
        <w:rPr>
          <w:rFonts w:ascii="HGPｺﾞｼｯｸM" w:eastAsia="HGPｺﾞｼｯｸM" w:hint="eastAsia"/>
          <w:b/>
          <w:sz w:val="24"/>
          <w:szCs w:val="24"/>
        </w:rPr>
        <w:t>④</w:t>
      </w:r>
      <w:r w:rsidR="00D16547">
        <w:rPr>
          <w:rFonts w:ascii="HGPｺﾞｼｯｸM" w:eastAsia="HGPｺﾞｼｯｸM" w:hint="eastAsia"/>
          <w:b/>
          <w:sz w:val="24"/>
          <w:szCs w:val="24"/>
        </w:rPr>
        <w:t>⑤⑥</w:t>
      </w:r>
      <w:r w:rsidR="00431E9C">
        <w:rPr>
          <w:rFonts w:ascii="HGPｺﾞｼｯｸM" w:eastAsia="HGPｺﾞｼｯｸM" w:hint="eastAsia"/>
          <w:b/>
          <w:sz w:val="24"/>
          <w:szCs w:val="24"/>
        </w:rPr>
        <w:t>⑦⑧</w:t>
      </w:r>
      <w:r w:rsidR="00C5566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 </w:t>
      </w:r>
      <w:r w:rsidR="00105373" w:rsidRPr="00105373">
        <w:rPr>
          <w:rFonts w:ascii="HGPｺﾞｼｯｸM" w:eastAsia="HGPｺﾞｼｯｸM" w:hAnsi="ＭＳ 明朝" w:cs="ＭＳ 明朝" w:hint="eastAsia"/>
          <w:sz w:val="24"/>
          <w:szCs w:val="24"/>
        </w:rPr>
        <w:t>1講座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2,000円　</w:t>
      </w:r>
      <w:r w:rsidR="00431E9C" w:rsidRPr="00431E9C">
        <w:rPr>
          <w:rFonts w:ascii="HGPｺﾞｼｯｸM" w:eastAsia="HGPｺﾞｼｯｸM" w:hAnsi="ＭＳ 明朝" w:cs="ＭＳ 明朝" w:hint="eastAsia"/>
          <w:b/>
          <w:sz w:val="24"/>
          <w:szCs w:val="24"/>
        </w:rPr>
        <w:t>⑨</w:t>
      </w:r>
      <w:r w:rsidR="00C55660">
        <w:rPr>
          <w:rFonts w:ascii="HGPｺﾞｼｯｸM" w:eastAsia="HGPｺﾞｼｯｸM" w:hAnsi="ＭＳ 明朝" w:cs="ＭＳ 明朝" w:hint="eastAsia"/>
          <w:b/>
          <w:sz w:val="24"/>
          <w:szCs w:val="24"/>
        </w:rPr>
        <w:t xml:space="preserve"> 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1講座　3,000円（</w:t>
      </w:r>
      <w:r w:rsidR="000A04BC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当日受付で申し受けます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）</w:t>
      </w:r>
    </w:p>
    <w:tbl>
      <w:tblPr>
        <w:tblStyle w:val="5-1"/>
        <w:tblpPr w:leftFromText="142" w:rightFromText="142" w:vertAnchor="text" w:horzAnchor="margin" w:tblpY="216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709"/>
        <w:gridCol w:w="1134"/>
        <w:gridCol w:w="3515"/>
        <w:gridCol w:w="2126"/>
        <w:gridCol w:w="1191"/>
      </w:tblGrid>
      <w:tr w:rsidR="0064618C" w:rsidRPr="00370A79" w:rsidTr="0064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  <w:hideMark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64618C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</w:rPr>
              <w:t>受講講座に○</w:t>
            </w:r>
            <w:r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</w:rPr>
              <w:t>を記入</w:t>
            </w:r>
          </w:p>
        </w:tc>
      </w:tr>
      <w:tr w:rsidR="0064618C" w:rsidRPr="00370A79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:rsidR="0064618C" w:rsidRPr="006E1A5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6E1A5C">
              <w:rPr>
                <w:rFonts w:ascii="HGPｺﾞｼｯｸE" w:eastAsia="HGPｺﾞｼｯｸE" w:hAnsi="HGPｺﾞｼｯｸE" w:hint="eastAsia"/>
              </w:rPr>
              <w:t>9</w:t>
            </w:r>
            <w:r w:rsidRPr="006E1A5C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4</w:t>
            </w:r>
            <w:r w:rsidRPr="006E1A5C">
              <w:rPr>
                <w:rFonts w:ascii="HGPｺﾞｼｯｸE" w:eastAsia="HGPｺﾞｼｯｸE" w:hAnsi="HGPｺﾞｼｯｸE"/>
              </w:rPr>
              <w:t>日</w:t>
            </w:r>
          </w:p>
          <w:p w:rsidR="0064618C" w:rsidRPr="00FF3E0C" w:rsidRDefault="0064618C" w:rsidP="006461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E1A5C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①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中小機構について</w:t>
            </w:r>
          </w:p>
          <w:p w:rsidR="0064618C" w:rsidRDefault="0064618C" w:rsidP="0064618C">
            <w:pPr>
              <w:widowControl/>
              <w:spacing w:line="0" w:lineRule="atLeast"/>
              <w:ind w:firstLineChars="200" w:firstLine="44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ハンズオン支援について</w:t>
            </w:r>
          </w:p>
          <w:p w:rsidR="0064618C" w:rsidRPr="00D6024A" w:rsidRDefault="0064618C" w:rsidP="0064618C">
            <w:pPr>
              <w:widowControl/>
              <w:spacing w:line="0" w:lineRule="atLeast"/>
              <w:ind w:firstLineChars="200" w:firstLine="44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シニア新事業支援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（独）</w:t>
            </w:r>
            <w:r w:rsidRPr="00D6024A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中小企業基盤整備機構</w:t>
            </w:r>
          </w:p>
          <w:p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杉森部長</w:t>
            </w:r>
          </w:p>
          <w:p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髙村ＭＧ</w:t>
            </w:r>
          </w:p>
          <w:p w:rsidR="0064618C" w:rsidRPr="00D6024A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有坂ＭＧ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4618C" w:rsidRPr="0067315F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64618C" w:rsidRPr="00370A79" w:rsidTr="0064618C">
        <w:trPr>
          <w:trHeight w:val="732"/>
        </w:trPr>
        <w:tc>
          <w:tcPr>
            <w:tcW w:w="1129" w:type="dxa"/>
            <w:vMerge/>
            <w:shd w:val="clear" w:color="auto" w:fill="FFFFFF" w:themeFill="background1"/>
          </w:tcPr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②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656E15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highlight w:val="yellow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Pr="00191157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一財）カケンテストセンター</w:t>
            </w:r>
          </w:p>
          <w:p w:rsidR="0064618C" w:rsidRPr="00782153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カケンテストセンターの取組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6B27A1">
              <w:rPr>
                <w:rFonts w:ascii="HGPｺﾞｼｯｸE" w:eastAsia="HGPｺﾞｼｯｸE" w:hAnsi="HGPｺﾞｼｯｸE" w:cs="Arial" w:hint="eastAsia"/>
                <w:color w:val="000000" w:themeColor="dark1"/>
                <w:spacing w:val="15"/>
                <w:w w:val="72"/>
                <w:kern w:val="0"/>
                <w:sz w:val="22"/>
                <w:fitText w:val="1870" w:id="2009359616"/>
              </w:rPr>
              <w:t>（一財）カケンテストセンタ</w:t>
            </w:r>
            <w:r w:rsidRPr="006B27A1">
              <w:rPr>
                <w:rFonts w:ascii="HGPｺﾞｼｯｸE" w:eastAsia="HGPｺﾞｼｯｸE" w:hAnsi="HGPｺﾞｼｯｸE" w:cs="Arial" w:hint="eastAsia"/>
                <w:color w:val="000000" w:themeColor="dark1"/>
                <w:spacing w:val="-30"/>
                <w:w w:val="72"/>
                <w:kern w:val="0"/>
                <w:sz w:val="22"/>
                <w:fitText w:val="1870" w:id="2009359616"/>
              </w:rPr>
              <w:t>ー</w:t>
            </w:r>
          </w:p>
          <w:p w:rsidR="0064618C" w:rsidRPr="005163A5" w:rsidRDefault="0064618C" w:rsidP="0064618C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5163A5">
              <w:rPr>
                <w:rFonts w:ascii="HGPｺﾞｼｯｸE" w:eastAsia="HGPｺﾞｼｯｸE" w:hAnsi="HGPｺﾞｼｯｸE" w:cs="ＭＳ 明朝" w:hint="eastAsia"/>
                <w:color w:val="000000" w:themeColor="dark1"/>
                <w:kern w:val="0"/>
                <w:sz w:val="22"/>
              </w:rPr>
              <w:t>北陸検査所長</w:t>
            </w:r>
          </w:p>
          <w:p w:rsidR="0064618C" w:rsidRPr="00EF0A6B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 威宏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:rsidR="0064618C" w:rsidRPr="008112E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11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③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Pr="006E1A5C" w:rsidRDefault="0064618C" w:rsidP="0064618C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6047DA">
              <w:rPr>
                <w:rFonts w:ascii="HGPｺﾞｼｯｸE" w:eastAsia="HGPｺﾞｼｯｸE" w:hAnsi="HGPｺﾞｼｯｸE" w:hint="eastAsia"/>
                <w:sz w:val="22"/>
              </w:rPr>
              <w:t>三菱ケミカル㈱の取組み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szCs w:val="20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zCs w:val="20"/>
              </w:rPr>
              <w:t>三菱ケミカル㈱</w:t>
            </w:r>
          </w:p>
          <w:p w:rsidR="0064618C" w:rsidRPr="00C451D2" w:rsidRDefault="001256C1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1256C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zCs w:val="20"/>
              </w:rPr>
              <w:t>勝元　慎吾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927B6A">
        <w:trPr>
          <w:trHeight w:val="594"/>
        </w:trPr>
        <w:tc>
          <w:tcPr>
            <w:tcW w:w="1129" w:type="dxa"/>
            <w:vMerge/>
            <w:shd w:val="clear" w:color="auto" w:fill="FFFFFF" w:themeFill="background1"/>
          </w:tcPr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④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ユニチカ㈱の取組み</w:t>
            </w:r>
          </w:p>
          <w:p w:rsidR="0064618C" w:rsidRPr="00D6024A" w:rsidRDefault="0064618C" w:rsidP="0064618C">
            <w:pPr>
              <w:widowControl/>
              <w:spacing w:line="0" w:lineRule="atLeast"/>
              <w:ind w:firstLineChars="400" w:firstLine="880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不織布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Pr="00E226CC" w:rsidRDefault="0064618C" w:rsidP="0064618C">
            <w:pPr>
              <w:widowControl/>
              <w:spacing w:line="0" w:lineRule="atLeast"/>
              <w:ind w:right="22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ユニチカ㈱</w:t>
            </w:r>
          </w:p>
          <w:p w:rsidR="0064618C" w:rsidRPr="003A1AAE" w:rsidRDefault="0064618C" w:rsidP="0064618C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千塚　健史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129" w:type="dxa"/>
            <w:vMerge w:val="restart"/>
            <w:shd w:val="clear" w:color="auto" w:fill="FFFFFF" w:themeFill="background1"/>
          </w:tcPr>
          <w:p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18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709" w:type="dxa"/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⑤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産業資材テキスタイル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レ㈱</w:t>
            </w:r>
          </w:p>
          <w:p w:rsidR="0064618C" w:rsidRPr="00F83796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立石　洋三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trHeight w:val="20"/>
        </w:trPr>
        <w:tc>
          <w:tcPr>
            <w:tcW w:w="1129" w:type="dxa"/>
            <w:vMerge/>
            <w:shd w:val="clear" w:color="auto" w:fill="FFFFFF" w:themeFill="background1"/>
          </w:tcPr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⑥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Pr="00B60CC4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hint="eastAsia"/>
                <w:sz w:val="22"/>
              </w:rPr>
              <w:t>衛材用原綿使いの機能性不織布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Pr="00EF0A6B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洋紡㈱</w:t>
            </w:r>
          </w:p>
          <w:p w:rsidR="0064618C" w:rsidRPr="00334529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的場　栄樹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shd w:val="clear" w:color="auto" w:fill="FFFFFF" w:themeFill="background1"/>
          </w:tcPr>
          <w:p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0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金</w:t>
            </w:r>
            <w:r w:rsidRPr="00FF3E0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⑦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024C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hd w:val="pct15" w:color="auto" w:fill="FFFFFF"/>
              </w:rPr>
              <w:t>9：50～12：00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E41C25">
              <w:rPr>
                <w:rFonts w:ascii="HGPｺﾞｼｯｸE" w:eastAsia="HGPｺﾞｼｯｸE" w:hAnsi="HGPｺﾞｼｯｸE" w:hint="eastAsia"/>
                <w:sz w:val="22"/>
              </w:rPr>
              <w:t>世界の繊維産業の状況</w:t>
            </w:r>
          </w:p>
          <w:p w:rsidR="0064618C" w:rsidRPr="006047DA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E41C25">
              <w:rPr>
                <w:rFonts w:ascii="HGPｺﾞｼｯｸE" w:eastAsia="HGPｺﾞｼｯｸE" w:hAnsi="HGPｺﾞｼｯｸE" w:hint="eastAsia"/>
                <w:sz w:val="22"/>
              </w:rPr>
              <w:t>繊維技術・製品について(仮)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福井大学</w:t>
            </w:r>
          </w:p>
          <w:p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産学官連携本部</w:t>
            </w:r>
          </w:p>
          <w:p w:rsidR="0064618C" w:rsidRPr="006047DA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客員教授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w w:val="90"/>
              </w:rPr>
            </w:pPr>
            <w:r>
              <w:rPr>
                <w:rFonts w:ascii="HGPｺﾞｼｯｸE" w:eastAsia="HGPｺﾞｼｯｸE" w:hAnsi="HGPｺﾞｼｯｸE" w:hint="eastAsia"/>
                <w:w w:val="90"/>
              </w:rPr>
              <w:t>９月２６日</w:t>
            </w:r>
          </w:p>
          <w:p w:rsidR="0064618C" w:rsidRPr="00F63D4E" w:rsidRDefault="009024CB" w:rsidP="0064618C">
            <w:pPr>
              <w:spacing w:line="0" w:lineRule="atLeast"/>
              <w:jc w:val="center"/>
              <w:rPr>
                <w:rFonts w:ascii="HGPｺﾞｼｯｸE" w:eastAsia="HGPｺﾞｼｯｸE" w:hAnsi="HGPｺﾞｼｯｸE"/>
              </w:rPr>
            </w:pPr>
            <w:r w:rsidRPr="00FA262E"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40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73389C" wp14:editId="624FAFC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3085</wp:posOffset>
                      </wp:positionV>
                      <wp:extent cx="34766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4CB" w:rsidRPr="003C72A6" w:rsidRDefault="009024CB" w:rsidP="009024C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</w:pP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※【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注意事項】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９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月20日（金）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は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午前の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講座です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7338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5.55pt;margin-top:43.55pt;width:27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" filled="f" stroked="f">
                      <v:textbox style="mso-fit-shape-to-text:t">
                        <w:txbxContent>
                          <w:p w:rsidR="009024CB" w:rsidRPr="003C72A6" w:rsidRDefault="009024CB" w:rsidP="009024CB">
                            <w:pPr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</w:pP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※【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注意事項】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９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月20日（金）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は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午前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の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講座です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18C">
              <w:rPr>
                <w:rFonts w:asciiTheme="majorEastAsia" w:eastAsiaTheme="majorEastAsia" w:hAnsiTheme="majorEastAsia" w:hint="eastAsia"/>
                <w:b/>
                <w:w w:val="90"/>
              </w:rPr>
              <w:t>（木</w:t>
            </w:r>
            <w:r w:rsidR="0064618C" w:rsidRPr="00D208B1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⑧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サスティナブル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の今後について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㈲湧元</w:t>
            </w:r>
          </w:p>
          <w:p w:rsidR="0064618C" w:rsidRPr="00782153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池田　豊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29" w:type="dxa"/>
            <w:vMerge/>
            <w:shd w:val="clear" w:color="auto" w:fill="FFFFFF" w:themeFill="background1"/>
          </w:tcPr>
          <w:p w:rsidR="0064618C" w:rsidRPr="00D208B1" w:rsidRDefault="0064618C" w:rsidP="006461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⑨</w:t>
            </w:r>
          </w:p>
        </w:tc>
        <w:tc>
          <w:tcPr>
            <w:tcW w:w="1134" w:type="dxa"/>
            <w:shd w:val="clear" w:color="auto" w:fill="FFFFFF" w:themeFill="background1"/>
          </w:tcPr>
          <w:p w:rsidR="0064618C" w:rsidRPr="00782153" w:rsidRDefault="0064618C" w:rsidP="0064618C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25～1</w:t>
            </w:r>
            <w:r w:rsidR="007532E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bookmarkStart w:id="0" w:name="_GoBack"/>
            <w:bookmarkEnd w:id="0"/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：25</w:t>
            </w:r>
          </w:p>
        </w:tc>
        <w:tc>
          <w:tcPr>
            <w:tcW w:w="3515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ネリーロディー社ブックの説明と閲覧</w:t>
            </w:r>
          </w:p>
        </w:tc>
        <w:tc>
          <w:tcPr>
            <w:tcW w:w="2126" w:type="dxa"/>
            <w:shd w:val="clear" w:color="auto" w:fill="FFFFFF" w:themeFill="background1"/>
          </w:tcPr>
          <w:p w:rsidR="0064618C" w:rsidRDefault="0064618C" w:rsidP="0064618C">
            <w:pPr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フェアイースト</w:t>
            </w:r>
          </w:p>
          <w:p w:rsidR="0064618C" w:rsidRPr="00782153" w:rsidRDefault="0064618C" w:rsidP="0064618C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　重美</w:t>
            </w:r>
          </w:p>
        </w:tc>
        <w:tc>
          <w:tcPr>
            <w:tcW w:w="1191" w:type="dxa"/>
            <w:shd w:val="clear" w:color="auto" w:fill="FFFFFF" w:themeFill="background1"/>
          </w:tcPr>
          <w:p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</w:tbl>
    <w:p w:rsidR="009024CB" w:rsidRDefault="009024CB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</w:p>
    <w:p w:rsidR="0064618C" w:rsidRP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お申込み人数分、コピーしてお使い下さい。尚、弊社ホームページ（httpｓ://www.ita.or.jp/）から</w:t>
      </w:r>
    </w:p>
    <w:p w:rsidR="0064618C" w:rsidRP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直接お申込みも出来ます。また、wordの受講申込書用紙をダウンロードしてお使い頂けます。</w:t>
      </w:r>
    </w:p>
    <w:p w:rsidR="0064618C" w:rsidRDefault="0064618C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必要事項を記入し、 FAX(076)268-8455   または郵送でお申込み下さい。</w:t>
      </w:r>
    </w:p>
    <w:tbl>
      <w:tblPr>
        <w:tblStyle w:val="ac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271"/>
        <w:gridCol w:w="4620"/>
        <w:gridCol w:w="4022"/>
      </w:tblGrid>
      <w:tr w:rsidR="0064618C" w:rsidTr="0064618C">
        <w:tc>
          <w:tcPr>
            <w:tcW w:w="1271" w:type="dxa"/>
            <w:vMerge w:val="restart"/>
          </w:tcPr>
          <w:p w:rsidR="0064618C" w:rsidRDefault="0064618C" w:rsidP="0064618C">
            <w:pPr>
              <w:spacing w:line="276" w:lineRule="auto"/>
              <w:jc w:val="left"/>
            </w:pPr>
          </w:p>
          <w:p w:rsidR="0064618C" w:rsidRDefault="0064618C" w:rsidP="0064618C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:rsidR="0064618C" w:rsidRDefault="0064618C" w:rsidP="0064618C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  <w:gridSpan w:val="2"/>
          </w:tcPr>
          <w:p w:rsidR="0064618C" w:rsidRPr="00E309B9" w:rsidRDefault="0064618C" w:rsidP="009024CB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:rsidR="0064618C" w:rsidRDefault="0064618C" w:rsidP="0064618C">
            <w:pPr>
              <w:spacing w:line="0" w:lineRule="atLeast"/>
              <w:jc w:val="left"/>
            </w:pPr>
          </w:p>
        </w:tc>
      </w:tr>
      <w:tr w:rsidR="0064618C" w:rsidTr="0064618C">
        <w:tc>
          <w:tcPr>
            <w:tcW w:w="1271" w:type="dxa"/>
            <w:vMerge/>
          </w:tcPr>
          <w:p w:rsidR="0064618C" w:rsidRDefault="0064618C" w:rsidP="0064618C"/>
        </w:tc>
        <w:tc>
          <w:tcPr>
            <w:tcW w:w="8642" w:type="dxa"/>
            <w:gridSpan w:val="2"/>
          </w:tcPr>
          <w:p w:rsidR="0064618C" w:rsidRPr="00E309B9" w:rsidRDefault="0064618C" w:rsidP="0064618C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:rsidR="0064618C" w:rsidRDefault="0064618C" w:rsidP="0064618C"/>
        </w:tc>
      </w:tr>
      <w:tr w:rsidR="0064618C" w:rsidTr="0064618C">
        <w:trPr>
          <w:trHeight w:val="730"/>
        </w:trPr>
        <w:tc>
          <w:tcPr>
            <w:tcW w:w="1271" w:type="dxa"/>
            <w:vMerge w:val="restart"/>
          </w:tcPr>
          <w:p w:rsidR="0064618C" w:rsidRDefault="0064618C" w:rsidP="0064618C">
            <w:pPr>
              <w:widowControl/>
              <w:spacing w:line="0" w:lineRule="atLeast"/>
              <w:jc w:val="center"/>
            </w:pPr>
          </w:p>
          <w:p w:rsidR="0064618C" w:rsidRDefault="0064618C" w:rsidP="0064618C">
            <w:pPr>
              <w:widowControl/>
              <w:spacing w:line="0" w:lineRule="atLeast"/>
              <w:jc w:val="center"/>
            </w:pPr>
          </w:p>
          <w:p w:rsidR="0064618C" w:rsidRPr="00E309B9" w:rsidRDefault="0064618C" w:rsidP="0064618C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:rsidR="0064618C" w:rsidRDefault="0064618C" w:rsidP="0064618C"/>
        </w:tc>
        <w:tc>
          <w:tcPr>
            <w:tcW w:w="4620" w:type="dxa"/>
          </w:tcPr>
          <w:p w:rsidR="0064618C" w:rsidRPr="00E309B9" w:rsidRDefault="0064618C" w:rsidP="0064618C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:rsidR="0064618C" w:rsidRDefault="0064618C" w:rsidP="0064618C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2" w:type="dxa"/>
          </w:tcPr>
          <w:p w:rsidR="0064618C" w:rsidRDefault="0064618C" w:rsidP="0064618C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:rsidR="0064618C" w:rsidRDefault="0064618C" w:rsidP="0064618C"/>
        </w:tc>
      </w:tr>
      <w:tr w:rsidR="0064618C" w:rsidTr="009024CB">
        <w:trPr>
          <w:trHeight w:val="539"/>
        </w:trPr>
        <w:tc>
          <w:tcPr>
            <w:tcW w:w="1271" w:type="dxa"/>
            <w:vMerge/>
          </w:tcPr>
          <w:p w:rsidR="0064618C" w:rsidRPr="00E309B9" w:rsidRDefault="0064618C" w:rsidP="0064618C">
            <w:pPr>
              <w:widowControl/>
              <w:jc w:val="center"/>
            </w:pPr>
          </w:p>
        </w:tc>
        <w:tc>
          <w:tcPr>
            <w:tcW w:w="8642" w:type="dxa"/>
            <w:gridSpan w:val="2"/>
          </w:tcPr>
          <w:p w:rsidR="0064618C" w:rsidRPr="00E309B9" w:rsidRDefault="0064618C" w:rsidP="0064618C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:rsid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</w:p>
    <w:sectPr w:rsidR="0064618C" w:rsidSect="00FB1830">
      <w:pgSz w:w="11906" w:h="16838"/>
      <w:pgMar w:top="851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A1" w:rsidRDefault="006B27A1" w:rsidP="006F1924">
      <w:r>
        <w:separator/>
      </w:r>
    </w:p>
  </w:endnote>
  <w:endnote w:type="continuationSeparator" w:id="0">
    <w:p w:rsidR="006B27A1" w:rsidRDefault="006B27A1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A1" w:rsidRDefault="006B27A1" w:rsidP="006F1924">
      <w:r>
        <w:separator/>
      </w:r>
    </w:p>
  </w:footnote>
  <w:footnote w:type="continuationSeparator" w:id="0">
    <w:p w:rsidR="006B27A1" w:rsidRDefault="006B27A1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F8"/>
    <w:rsid w:val="00022694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256C1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C047D"/>
    <w:rsid w:val="003C72A6"/>
    <w:rsid w:val="003D4537"/>
    <w:rsid w:val="003E1FF8"/>
    <w:rsid w:val="003E7E43"/>
    <w:rsid w:val="004109EC"/>
    <w:rsid w:val="004274E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43488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4618C"/>
    <w:rsid w:val="0065289C"/>
    <w:rsid w:val="00656E15"/>
    <w:rsid w:val="00672047"/>
    <w:rsid w:val="006A2B8F"/>
    <w:rsid w:val="006A5B66"/>
    <w:rsid w:val="006B27A1"/>
    <w:rsid w:val="006E26AC"/>
    <w:rsid w:val="006E3D09"/>
    <w:rsid w:val="006E55EB"/>
    <w:rsid w:val="006F1924"/>
    <w:rsid w:val="00705335"/>
    <w:rsid w:val="007302F3"/>
    <w:rsid w:val="00731659"/>
    <w:rsid w:val="007532E7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024CB"/>
    <w:rsid w:val="00927B6A"/>
    <w:rsid w:val="00943B9A"/>
    <w:rsid w:val="00972708"/>
    <w:rsid w:val="00983D5B"/>
    <w:rsid w:val="00995963"/>
    <w:rsid w:val="009B284F"/>
    <w:rsid w:val="009D1CC9"/>
    <w:rsid w:val="009F6CDC"/>
    <w:rsid w:val="009F6E63"/>
    <w:rsid w:val="00A24792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C632AE"/>
    <w:rsid w:val="00C82DE6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B3F14"/>
    <w:rsid w:val="00EC40C2"/>
    <w:rsid w:val="00EE421D"/>
    <w:rsid w:val="00EE47EF"/>
    <w:rsid w:val="00EE56DB"/>
    <w:rsid w:val="00F016F6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miyatani</cp:lastModifiedBy>
  <cp:revision>11</cp:revision>
  <cp:lastPrinted>2019-07-25T04:09:00Z</cp:lastPrinted>
  <dcterms:created xsi:type="dcterms:W3CDTF">2019-07-24T06:37:00Z</dcterms:created>
  <dcterms:modified xsi:type="dcterms:W3CDTF">2019-08-01T04:23:00Z</dcterms:modified>
</cp:coreProperties>
</file>